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48" w:rsidRPr="00D96ABF" w:rsidRDefault="0093175E" w:rsidP="0090142A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D96ABF">
        <w:rPr>
          <w:rFonts w:ascii="Arial" w:hAnsi="Arial" w:cs="Arial"/>
          <w:b/>
          <w:color w:val="FF0000"/>
          <w:sz w:val="32"/>
          <w:szCs w:val="32"/>
          <w:u w:val="single"/>
        </w:rPr>
        <w:t>PROJETO PRÁTI</w:t>
      </w:r>
      <w:r w:rsidR="001A1962" w:rsidRPr="00D96ABF">
        <w:rPr>
          <w:rFonts w:ascii="Arial" w:hAnsi="Arial" w:cs="Arial"/>
          <w:b/>
          <w:color w:val="FF0000"/>
          <w:sz w:val="32"/>
          <w:szCs w:val="32"/>
          <w:u w:val="single"/>
        </w:rPr>
        <w:t>C</w:t>
      </w:r>
      <w:r w:rsidRPr="00D96ABF">
        <w:rPr>
          <w:rFonts w:ascii="Arial" w:hAnsi="Arial" w:cs="Arial"/>
          <w:b/>
          <w:color w:val="FF0000"/>
          <w:sz w:val="32"/>
          <w:szCs w:val="32"/>
          <w:u w:val="single"/>
        </w:rPr>
        <w:t>A PROFISSIONAL III</w:t>
      </w:r>
    </w:p>
    <w:p w:rsidR="0093175E" w:rsidRPr="001A1962" w:rsidRDefault="0093175E" w:rsidP="0090142A">
      <w:pPr>
        <w:spacing w:after="0"/>
        <w:rPr>
          <w:rFonts w:ascii="Arial" w:hAnsi="Arial" w:cs="Arial"/>
          <w:sz w:val="24"/>
          <w:szCs w:val="24"/>
        </w:rPr>
      </w:pPr>
      <w:r w:rsidRPr="001A1962">
        <w:rPr>
          <w:rFonts w:ascii="Arial" w:hAnsi="Arial" w:cs="Arial"/>
          <w:sz w:val="24"/>
          <w:szCs w:val="24"/>
        </w:rPr>
        <w:t xml:space="preserve">Disciplinas envolvidas: </w:t>
      </w:r>
      <w:r w:rsidR="0090142A" w:rsidRPr="001A1962">
        <w:rPr>
          <w:rFonts w:ascii="Arial" w:hAnsi="Arial" w:cs="Arial"/>
          <w:sz w:val="24"/>
          <w:szCs w:val="24"/>
        </w:rPr>
        <w:tab/>
      </w:r>
      <w:r w:rsidRPr="001A1962">
        <w:rPr>
          <w:rFonts w:ascii="Arial" w:hAnsi="Arial" w:cs="Arial"/>
          <w:sz w:val="24"/>
          <w:szCs w:val="24"/>
        </w:rPr>
        <w:t>Prática Profissional</w:t>
      </w:r>
      <w:r w:rsidR="001A1962" w:rsidRPr="001A1962">
        <w:rPr>
          <w:rFonts w:ascii="Arial" w:hAnsi="Arial" w:cs="Arial"/>
          <w:sz w:val="24"/>
          <w:szCs w:val="24"/>
        </w:rPr>
        <w:t xml:space="preserve"> III</w:t>
      </w:r>
    </w:p>
    <w:p w:rsidR="0090142A" w:rsidRPr="001A1962" w:rsidRDefault="001A1962" w:rsidP="00901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0142A" w:rsidRPr="001A1962">
        <w:rPr>
          <w:rFonts w:ascii="Arial" w:hAnsi="Arial" w:cs="Arial"/>
          <w:sz w:val="24"/>
          <w:szCs w:val="24"/>
        </w:rPr>
        <w:t>Desenvolvimento Aplicações Internet (ASP)</w:t>
      </w:r>
    </w:p>
    <w:p w:rsidR="0090142A" w:rsidRPr="001A1962" w:rsidRDefault="001A1962" w:rsidP="009014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0142A" w:rsidRPr="001A1962">
        <w:rPr>
          <w:rFonts w:ascii="Arial" w:hAnsi="Arial" w:cs="Arial"/>
          <w:sz w:val="24"/>
          <w:szCs w:val="24"/>
        </w:rPr>
        <w:t>Gestão de Qualidade e Processo</w:t>
      </w:r>
    </w:p>
    <w:p w:rsidR="0090142A" w:rsidRPr="0090142A" w:rsidRDefault="0090142A" w:rsidP="0090142A">
      <w:pPr>
        <w:spacing w:after="0"/>
        <w:rPr>
          <w:rFonts w:ascii="Arial" w:hAnsi="Arial" w:cs="Arial"/>
          <w:sz w:val="28"/>
          <w:szCs w:val="28"/>
        </w:rPr>
      </w:pPr>
    </w:p>
    <w:p w:rsidR="0093175E" w:rsidRPr="007D0B0C" w:rsidRDefault="0093175E" w:rsidP="0090142A">
      <w:pPr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7D0B0C">
        <w:rPr>
          <w:rFonts w:ascii="Arial" w:hAnsi="Arial" w:cs="Arial"/>
          <w:b/>
          <w:color w:val="00B050"/>
          <w:sz w:val="28"/>
          <w:szCs w:val="28"/>
          <w:u w:val="single"/>
        </w:rPr>
        <w:t>PROJETO DE ANÁLISE e AGENDAMENTO DE CONSULTAS</w:t>
      </w:r>
      <w:r w:rsidR="000D1319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</w:t>
      </w:r>
      <w:proofErr w:type="gramStart"/>
      <w:r w:rsidR="000D1319">
        <w:rPr>
          <w:rFonts w:ascii="Arial" w:hAnsi="Arial" w:cs="Arial"/>
          <w:b/>
          <w:color w:val="00B050"/>
          <w:sz w:val="28"/>
          <w:szCs w:val="28"/>
          <w:u w:val="single"/>
        </w:rPr>
        <w:t>MEDICAS</w:t>
      </w:r>
      <w:proofErr w:type="gramEnd"/>
    </w:p>
    <w:p w:rsidR="009F11DD" w:rsidRDefault="0093175E" w:rsidP="009F11DD">
      <w:pPr>
        <w:ind w:firstLine="360"/>
        <w:rPr>
          <w:rFonts w:ascii="Arial" w:hAnsi="Arial" w:cs="Arial"/>
          <w:sz w:val="24"/>
          <w:szCs w:val="24"/>
        </w:rPr>
      </w:pPr>
      <w:r w:rsidRPr="001A1962">
        <w:rPr>
          <w:rFonts w:ascii="Arial" w:hAnsi="Arial" w:cs="Arial"/>
          <w:sz w:val="24"/>
          <w:szCs w:val="24"/>
        </w:rPr>
        <w:t xml:space="preserve">O SISTEMA </w:t>
      </w:r>
      <w:r w:rsidR="00CD6137">
        <w:rPr>
          <w:rFonts w:ascii="Arial" w:hAnsi="Arial" w:cs="Arial"/>
          <w:sz w:val="24"/>
          <w:szCs w:val="24"/>
        </w:rPr>
        <w:t>visa auxiliar o funcionamento “diário” de um consultório médico</w:t>
      </w:r>
      <w:r w:rsidR="0065172D">
        <w:rPr>
          <w:rFonts w:ascii="Arial" w:hAnsi="Arial" w:cs="Arial"/>
          <w:sz w:val="24"/>
          <w:szCs w:val="24"/>
        </w:rPr>
        <w:t>.</w:t>
      </w:r>
    </w:p>
    <w:p w:rsidR="0065172D" w:rsidRPr="0065172D" w:rsidRDefault="0065172D" w:rsidP="0065172D">
      <w:pPr>
        <w:ind w:firstLine="360"/>
        <w:rPr>
          <w:rFonts w:ascii="Arial" w:hAnsi="Arial" w:cs="Arial"/>
          <w:sz w:val="28"/>
          <w:szCs w:val="28"/>
        </w:rPr>
      </w:pPr>
      <w:r w:rsidRPr="0065172D">
        <w:rPr>
          <w:rFonts w:ascii="Arial" w:hAnsi="Arial" w:cs="Arial"/>
          <w:b/>
          <w:sz w:val="28"/>
          <w:szCs w:val="28"/>
        </w:rPr>
        <w:t>Sugestão</w:t>
      </w:r>
      <w:r w:rsidRPr="0065172D">
        <w:rPr>
          <w:rFonts w:ascii="Arial" w:hAnsi="Arial" w:cs="Arial"/>
          <w:sz w:val="28"/>
          <w:szCs w:val="28"/>
        </w:rPr>
        <w:t>: organizar o sistema em módulos.</w:t>
      </w:r>
    </w:p>
    <w:p w:rsidR="0093175E" w:rsidRPr="007D0B0C" w:rsidRDefault="008A34C6" w:rsidP="009F11DD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PRINCIPAIS CADASTROS</w:t>
      </w:r>
    </w:p>
    <w:p w:rsidR="0090142A" w:rsidRPr="0090142A" w:rsidRDefault="0090142A" w:rsidP="0090142A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9F11DD" w:rsidRDefault="0090142A" w:rsidP="009014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A1962">
        <w:rPr>
          <w:rFonts w:ascii="Arial" w:hAnsi="Arial" w:cs="Arial"/>
          <w:sz w:val="24"/>
          <w:szCs w:val="24"/>
        </w:rPr>
        <w:t xml:space="preserve">Cadastramento </w:t>
      </w:r>
      <w:r w:rsidR="009F11DD">
        <w:rPr>
          <w:rFonts w:ascii="Arial" w:hAnsi="Arial" w:cs="Arial"/>
          <w:sz w:val="24"/>
          <w:szCs w:val="24"/>
        </w:rPr>
        <w:t>de especialidades médicas. Exemplo: pediatra, cardiologista, ginecologista, etc.</w:t>
      </w:r>
    </w:p>
    <w:p w:rsidR="009F11DD" w:rsidRDefault="009F11DD" w:rsidP="009014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F11DD">
        <w:rPr>
          <w:rFonts w:ascii="Arial" w:hAnsi="Arial" w:cs="Arial"/>
          <w:sz w:val="24"/>
          <w:szCs w:val="24"/>
        </w:rPr>
        <w:t>Cadastramento do</w:t>
      </w:r>
      <w:r w:rsidR="00990E3D">
        <w:rPr>
          <w:rFonts w:ascii="Arial" w:hAnsi="Arial" w:cs="Arial"/>
          <w:sz w:val="24"/>
          <w:szCs w:val="24"/>
        </w:rPr>
        <w:t xml:space="preserve">s </w:t>
      </w:r>
      <w:r w:rsidR="008A34C6">
        <w:rPr>
          <w:rFonts w:ascii="Arial" w:hAnsi="Arial" w:cs="Arial"/>
          <w:sz w:val="24"/>
          <w:szCs w:val="24"/>
        </w:rPr>
        <w:t>dados do médico</w:t>
      </w:r>
      <w:r w:rsidR="00990E3D">
        <w:rPr>
          <w:rFonts w:ascii="Arial" w:hAnsi="Arial" w:cs="Arial"/>
          <w:sz w:val="24"/>
          <w:szCs w:val="24"/>
        </w:rPr>
        <w:t xml:space="preserve">. </w:t>
      </w:r>
      <w:r w:rsidR="008A34C6">
        <w:rPr>
          <w:rFonts w:ascii="Arial" w:hAnsi="Arial" w:cs="Arial"/>
          <w:sz w:val="24"/>
          <w:szCs w:val="24"/>
        </w:rPr>
        <w:t>Exemplo</w:t>
      </w:r>
      <w:r w:rsidR="00990E3D">
        <w:rPr>
          <w:rFonts w:ascii="Arial" w:hAnsi="Arial" w:cs="Arial"/>
          <w:sz w:val="24"/>
          <w:szCs w:val="24"/>
        </w:rPr>
        <w:t xml:space="preserve">: nome completo, data aniversario, e-mail, celular, telefone residencial, </w:t>
      </w:r>
      <w:r w:rsidR="00636170">
        <w:rPr>
          <w:rFonts w:ascii="Arial" w:hAnsi="Arial" w:cs="Arial"/>
          <w:sz w:val="24"/>
          <w:szCs w:val="24"/>
        </w:rPr>
        <w:t>especialidade do médico e foto recente!</w:t>
      </w:r>
    </w:p>
    <w:p w:rsidR="0090142A" w:rsidRDefault="008A34C6" w:rsidP="009014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mento dos dados do paciente. Exemplo: nome completo, endereço completo, data aniversario, idade, e-mail, telefone residencial, celular e foto recente!</w:t>
      </w:r>
    </w:p>
    <w:p w:rsidR="00563427" w:rsidRDefault="008A34C6" w:rsidP="009014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mento das consultas médicas.</w:t>
      </w:r>
      <w:r w:rsidR="00563427">
        <w:rPr>
          <w:rFonts w:ascii="Arial" w:hAnsi="Arial" w:cs="Arial"/>
          <w:sz w:val="24"/>
          <w:szCs w:val="24"/>
        </w:rPr>
        <w:t xml:space="preserve"> Diariamente cada médico atenderá das 9h às 17h, com parada de almoço das 12h às 14h. Cada consulta médica poderá ter duração de 30 minutos </w:t>
      </w:r>
      <w:proofErr w:type="gramStart"/>
      <w:r w:rsidR="00563427">
        <w:rPr>
          <w:rFonts w:ascii="Arial" w:hAnsi="Arial" w:cs="Arial"/>
          <w:sz w:val="24"/>
          <w:szCs w:val="24"/>
        </w:rPr>
        <w:t>a</w:t>
      </w:r>
      <w:proofErr w:type="gramEnd"/>
      <w:r w:rsidR="00563427">
        <w:rPr>
          <w:rFonts w:ascii="Arial" w:hAnsi="Arial" w:cs="Arial"/>
          <w:sz w:val="24"/>
          <w:szCs w:val="24"/>
        </w:rPr>
        <w:t xml:space="preserve"> 1h, no máximo! A agenda de consulta por médico deverá ter um layout similar a:</w:t>
      </w:r>
    </w:p>
    <w:tbl>
      <w:tblPr>
        <w:tblStyle w:val="Tabelacomgrade"/>
        <w:tblpPr w:leftFromText="141" w:rightFromText="141" w:vertAnchor="text" w:horzAnchor="margin" w:tblpXSpec="center" w:tblpY="300"/>
        <w:tblW w:w="0" w:type="auto"/>
        <w:tblLook w:val="04A0" w:firstRow="1" w:lastRow="0" w:firstColumn="1" w:lastColumn="0" w:noHBand="0" w:noVBand="1"/>
      </w:tblPr>
      <w:tblGrid>
        <w:gridCol w:w="2093"/>
        <w:gridCol w:w="3969"/>
      </w:tblGrid>
      <w:tr w:rsidR="00563427" w:rsidTr="00563427">
        <w:tc>
          <w:tcPr>
            <w:tcW w:w="2093" w:type="dxa"/>
          </w:tcPr>
          <w:p w:rsidR="00563427" w:rsidRDefault="00563427" w:rsidP="002A20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co:</w:t>
            </w:r>
          </w:p>
        </w:tc>
        <w:tc>
          <w:tcPr>
            <w:tcW w:w="3969" w:type="dxa"/>
          </w:tcPr>
          <w:p w:rsidR="00563427" w:rsidRPr="00563427" w:rsidRDefault="00563427" w:rsidP="00FC4A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3427">
              <w:rPr>
                <w:rFonts w:ascii="Arial" w:hAnsi="Arial" w:cs="Arial"/>
                <w:b/>
                <w:sz w:val="24"/>
                <w:szCs w:val="24"/>
              </w:rPr>
              <w:t>José Luiz Peixoto</w:t>
            </w:r>
          </w:p>
        </w:tc>
      </w:tr>
      <w:tr w:rsidR="00563427" w:rsidTr="00563427">
        <w:tc>
          <w:tcPr>
            <w:tcW w:w="6062" w:type="dxa"/>
            <w:gridSpan w:val="2"/>
          </w:tcPr>
          <w:p w:rsidR="00563427" w:rsidRDefault="00563427" w:rsidP="00FC4A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CIENTE</w:t>
            </w:r>
          </w:p>
        </w:tc>
      </w:tr>
      <w:tr w:rsidR="00563427" w:rsidTr="00563427">
        <w:tc>
          <w:tcPr>
            <w:tcW w:w="2093" w:type="dxa"/>
          </w:tcPr>
          <w:p w:rsidR="00563427" w:rsidRPr="00563427" w:rsidRDefault="00563427" w:rsidP="0056342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3427">
              <w:rPr>
                <w:rFonts w:ascii="Arial" w:hAnsi="Arial" w:cs="Arial"/>
                <w:b/>
                <w:sz w:val="28"/>
                <w:szCs w:val="28"/>
              </w:rPr>
              <w:t>9h – 9h30</w:t>
            </w:r>
          </w:p>
        </w:tc>
        <w:tc>
          <w:tcPr>
            <w:tcW w:w="3969" w:type="dxa"/>
          </w:tcPr>
          <w:p w:rsidR="00563427" w:rsidRDefault="00563427" w:rsidP="005634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das Graças</w:t>
            </w:r>
          </w:p>
        </w:tc>
      </w:tr>
      <w:tr w:rsidR="00563427" w:rsidTr="00563427">
        <w:tc>
          <w:tcPr>
            <w:tcW w:w="2093" w:type="dxa"/>
          </w:tcPr>
          <w:p w:rsidR="00563427" w:rsidRPr="00563427" w:rsidRDefault="00563427" w:rsidP="0056342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3427">
              <w:rPr>
                <w:rFonts w:ascii="Arial" w:hAnsi="Arial" w:cs="Arial"/>
                <w:b/>
                <w:sz w:val="28"/>
                <w:szCs w:val="28"/>
              </w:rPr>
              <w:t>9h30 – 10h</w:t>
            </w:r>
          </w:p>
        </w:tc>
        <w:tc>
          <w:tcPr>
            <w:tcW w:w="3969" w:type="dxa"/>
            <w:vMerge w:val="restart"/>
          </w:tcPr>
          <w:p w:rsidR="00563427" w:rsidRDefault="00563427" w:rsidP="005634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cas Santiago</w:t>
            </w:r>
          </w:p>
        </w:tc>
      </w:tr>
      <w:tr w:rsidR="00563427" w:rsidTr="00563427">
        <w:tc>
          <w:tcPr>
            <w:tcW w:w="2093" w:type="dxa"/>
          </w:tcPr>
          <w:p w:rsidR="00563427" w:rsidRPr="00563427" w:rsidRDefault="00563427" w:rsidP="0056342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3427">
              <w:rPr>
                <w:rFonts w:ascii="Arial" w:hAnsi="Arial" w:cs="Arial"/>
                <w:b/>
                <w:sz w:val="28"/>
                <w:szCs w:val="28"/>
              </w:rPr>
              <w:t>10h – 10h30</w:t>
            </w:r>
          </w:p>
        </w:tc>
        <w:tc>
          <w:tcPr>
            <w:tcW w:w="3969" w:type="dxa"/>
            <w:vMerge/>
          </w:tcPr>
          <w:p w:rsidR="00563427" w:rsidRDefault="00563427" w:rsidP="005634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427" w:rsidTr="00563427">
        <w:tc>
          <w:tcPr>
            <w:tcW w:w="2093" w:type="dxa"/>
          </w:tcPr>
          <w:p w:rsidR="00563427" w:rsidRPr="00563427" w:rsidRDefault="00563427" w:rsidP="0056342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h30 – 11h</w:t>
            </w:r>
          </w:p>
        </w:tc>
        <w:tc>
          <w:tcPr>
            <w:tcW w:w="3969" w:type="dxa"/>
          </w:tcPr>
          <w:p w:rsidR="00563427" w:rsidRDefault="00563427" w:rsidP="005634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427" w:rsidTr="00563427">
        <w:tc>
          <w:tcPr>
            <w:tcW w:w="2093" w:type="dxa"/>
          </w:tcPr>
          <w:p w:rsidR="00563427" w:rsidRPr="00563427" w:rsidRDefault="00563427" w:rsidP="0056342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h – 11h30</w:t>
            </w:r>
          </w:p>
        </w:tc>
        <w:tc>
          <w:tcPr>
            <w:tcW w:w="3969" w:type="dxa"/>
          </w:tcPr>
          <w:p w:rsidR="00563427" w:rsidRDefault="002A2024" w:rsidP="0056342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on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buquerque</w:t>
            </w:r>
          </w:p>
        </w:tc>
      </w:tr>
      <w:tr w:rsidR="00563427" w:rsidTr="00563427">
        <w:tc>
          <w:tcPr>
            <w:tcW w:w="2093" w:type="dxa"/>
          </w:tcPr>
          <w:p w:rsidR="00563427" w:rsidRPr="00563427" w:rsidRDefault="00563427" w:rsidP="0056342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h30 – 12h</w:t>
            </w:r>
          </w:p>
        </w:tc>
        <w:tc>
          <w:tcPr>
            <w:tcW w:w="3969" w:type="dxa"/>
          </w:tcPr>
          <w:p w:rsidR="00563427" w:rsidRDefault="00563427" w:rsidP="005634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E16" w:rsidTr="00563427">
        <w:tc>
          <w:tcPr>
            <w:tcW w:w="2093" w:type="dxa"/>
          </w:tcPr>
          <w:p w:rsidR="00CC1E16" w:rsidRDefault="00CC1E16" w:rsidP="0056342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E16" w:rsidRDefault="00CC1E16" w:rsidP="0056342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sim vai....</w:t>
            </w:r>
          </w:p>
        </w:tc>
      </w:tr>
    </w:tbl>
    <w:p w:rsidR="00563427" w:rsidRDefault="00563427" w:rsidP="00563427">
      <w:pPr>
        <w:rPr>
          <w:rFonts w:ascii="Arial" w:hAnsi="Arial" w:cs="Arial"/>
          <w:sz w:val="24"/>
          <w:szCs w:val="24"/>
        </w:rPr>
      </w:pPr>
    </w:p>
    <w:p w:rsidR="00563427" w:rsidRDefault="00563427" w:rsidP="00563427">
      <w:pPr>
        <w:rPr>
          <w:rFonts w:ascii="Arial" w:hAnsi="Arial" w:cs="Arial"/>
          <w:sz w:val="24"/>
          <w:szCs w:val="24"/>
        </w:rPr>
      </w:pPr>
    </w:p>
    <w:p w:rsidR="00563427" w:rsidRDefault="00563427" w:rsidP="00563427">
      <w:pPr>
        <w:rPr>
          <w:rFonts w:ascii="Arial" w:hAnsi="Arial" w:cs="Arial"/>
          <w:sz w:val="24"/>
          <w:szCs w:val="24"/>
        </w:rPr>
      </w:pPr>
    </w:p>
    <w:p w:rsidR="008A34C6" w:rsidRPr="00563427" w:rsidRDefault="00563427" w:rsidP="00563427">
      <w:pPr>
        <w:rPr>
          <w:rFonts w:ascii="Arial" w:hAnsi="Arial" w:cs="Arial"/>
          <w:sz w:val="24"/>
          <w:szCs w:val="24"/>
        </w:rPr>
      </w:pPr>
      <w:r w:rsidRPr="00563427">
        <w:rPr>
          <w:rFonts w:ascii="Arial" w:hAnsi="Arial" w:cs="Arial"/>
          <w:sz w:val="24"/>
          <w:szCs w:val="24"/>
        </w:rPr>
        <w:t xml:space="preserve"> </w:t>
      </w:r>
    </w:p>
    <w:p w:rsidR="008A34C6" w:rsidRDefault="008A34C6" w:rsidP="00563427">
      <w:pPr>
        <w:pStyle w:val="PargrafodaLista"/>
        <w:rPr>
          <w:rFonts w:ascii="Arial" w:hAnsi="Arial" w:cs="Arial"/>
          <w:sz w:val="24"/>
          <w:szCs w:val="24"/>
        </w:rPr>
      </w:pPr>
    </w:p>
    <w:p w:rsidR="00563427" w:rsidRDefault="00563427" w:rsidP="00563427">
      <w:pPr>
        <w:pStyle w:val="PargrafodaLista"/>
        <w:rPr>
          <w:rFonts w:ascii="Arial" w:hAnsi="Arial" w:cs="Arial"/>
          <w:sz w:val="24"/>
          <w:szCs w:val="24"/>
        </w:rPr>
      </w:pPr>
    </w:p>
    <w:p w:rsidR="00563427" w:rsidRDefault="00563427" w:rsidP="00563427">
      <w:pPr>
        <w:pStyle w:val="PargrafodaLista"/>
        <w:rPr>
          <w:rFonts w:ascii="Arial" w:hAnsi="Arial" w:cs="Arial"/>
          <w:sz w:val="24"/>
          <w:szCs w:val="24"/>
        </w:rPr>
      </w:pPr>
    </w:p>
    <w:p w:rsidR="00563427" w:rsidRPr="009F11DD" w:rsidRDefault="00563427" w:rsidP="00563427">
      <w:pPr>
        <w:pStyle w:val="PargrafodaLista"/>
        <w:rPr>
          <w:rFonts w:ascii="Arial" w:hAnsi="Arial" w:cs="Arial"/>
          <w:sz w:val="24"/>
          <w:szCs w:val="24"/>
        </w:rPr>
      </w:pPr>
    </w:p>
    <w:p w:rsidR="008A34C6" w:rsidRPr="008A34C6" w:rsidRDefault="008A34C6" w:rsidP="008A34C6">
      <w:pPr>
        <w:ind w:left="360"/>
        <w:rPr>
          <w:rFonts w:ascii="Arial" w:hAnsi="Arial" w:cs="Arial"/>
          <w:sz w:val="24"/>
          <w:szCs w:val="24"/>
        </w:rPr>
      </w:pPr>
    </w:p>
    <w:p w:rsidR="00A13183" w:rsidRDefault="00A13183" w:rsidP="00A1318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mento das consultas médicas. O médico durante a consulta poderá “</w:t>
      </w:r>
      <w:r w:rsidRPr="00553EC8">
        <w:rPr>
          <w:rFonts w:ascii="Arial" w:hAnsi="Arial" w:cs="Arial"/>
          <w:b/>
          <w:sz w:val="24"/>
          <w:szCs w:val="24"/>
        </w:rPr>
        <w:t>fazer anotações sobre a consulta</w:t>
      </w:r>
      <w:r>
        <w:rPr>
          <w:rFonts w:ascii="Arial" w:hAnsi="Arial" w:cs="Arial"/>
          <w:sz w:val="24"/>
          <w:szCs w:val="24"/>
        </w:rPr>
        <w:t>”. Por exemplo: registrar os sintomas mencionados pelo paciente, registrar o resultado dos exames trazidos pelo paciente, registrar o diagnóstico do paciente, registrar a medicação prescrita para o paciente ou colocar qualquer observação que ele julgar necessário!</w:t>
      </w:r>
    </w:p>
    <w:p w:rsidR="007D66A0" w:rsidRPr="008A34C6" w:rsidRDefault="007D66A0" w:rsidP="008A34C6">
      <w:pPr>
        <w:ind w:left="360"/>
        <w:rPr>
          <w:rFonts w:ascii="Arial" w:hAnsi="Arial" w:cs="Arial"/>
          <w:sz w:val="24"/>
          <w:szCs w:val="24"/>
        </w:rPr>
      </w:pPr>
    </w:p>
    <w:p w:rsidR="008A34C6" w:rsidRDefault="008A34C6" w:rsidP="008A34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FUNCIONALIDADES</w:t>
      </w:r>
    </w:p>
    <w:p w:rsidR="00CC1E16" w:rsidRPr="007D0B0C" w:rsidRDefault="00CC1E16" w:rsidP="00CC1E16">
      <w:pPr>
        <w:pStyle w:val="PargrafodaLista"/>
        <w:rPr>
          <w:rFonts w:ascii="Arial" w:hAnsi="Arial" w:cs="Arial"/>
          <w:b/>
          <w:color w:val="0070C0"/>
          <w:sz w:val="28"/>
          <w:szCs w:val="28"/>
        </w:rPr>
      </w:pPr>
    </w:p>
    <w:p w:rsidR="002E5131" w:rsidRDefault="00692000" w:rsidP="0090142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agendar consultas com data anterio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ata do dia;</w:t>
      </w:r>
    </w:p>
    <w:p w:rsidR="00692000" w:rsidRDefault="00692000" w:rsidP="00692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agendamento de uma consulta poderá ser feito a qualquer momento. </w:t>
      </w:r>
    </w:p>
    <w:p w:rsidR="00692000" w:rsidRPr="00692000" w:rsidRDefault="00692000" w:rsidP="0069200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92000">
        <w:rPr>
          <w:rFonts w:ascii="Arial" w:hAnsi="Arial" w:cs="Arial"/>
          <w:sz w:val="24"/>
          <w:szCs w:val="24"/>
        </w:rPr>
        <w:lastRenderedPageBreak/>
        <w:t xml:space="preserve">Registro do comparecimento dos pacientes na consulta e atualização do prontuário do paciente, se necessário. Caso o paciente não apareça na consulta agendada, ao final do dia o sistema deverá colocar a consulta com status </w:t>
      </w:r>
      <w:r w:rsidRPr="00692000">
        <w:rPr>
          <w:rFonts w:ascii="Arial" w:hAnsi="Arial" w:cs="Arial"/>
          <w:b/>
          <w:sz w:val="24"/>
          <w:szCs w:val="24"/>
        </w:rPr>
        <w:t>CANCELADA</w:t>
      </w:r>
      <w:r w:rsidRPr="00692000">
        <w:rPr>
          <w:rFonts w:ascii="Arial" w:hAnsi="Arial" w:cs="Arial"/>
          <w:sz w:val="24"/>
          <w:szCs w:val="24"/>
        </w:rPr>
        <w:t xml:space="preserve">. O médico deverá abrir o consulta com o paciente e colocar </w:t>
      </w:r>
      <w:proofErr w:type="gramStart"/>
      <w:r w:rsidRPr="00692000">
        <w:rPr>
          <w:rFonts w:ascii="Arial" w:hAnsi="Arial" w:cs="Arial"/>
          <w:sz w:val="24"/>
          <w:szCs w:val="24"/>
        </w:rPr>
        <w:t xml:space="preserve">o status </w:t>
      </w:r>
      <w:r w:rsidRPr="00692000">
        <w:rPr>
          <w:rFonts w:ascii="Arial" w:hAnsi="Arial" w:cs="Arial"/>
          <w:b/>
          <w:sz w:val="24"/>
          <w:szCs w:val="24"/>
        </w:rPr>
        <w:t>OCORRIDA</w:t>
      </w:r>
      <w:r w:rsidR="002632B9" w:rsidRPr="002632B9">
        <w:rPr>
          <w:rFonts w:ascii="Arial" w:hAnsi="Arial" w:cs="Arial"/>
          <w:sz w:val="24"/>
          <w:szCs w:val="24"/>
        </w:rPr>
        <w:t>,</w:t>
      </w:r>
      <w:r w:rsidR="006F26DA">
        <w:rPr>
          <w:rFonts w:ascii="Arial" w:hAnsi="Arial" w:cs="Arial"/>
          <w:sz w:val="24"/>
          <w:szCs w:val="24"/>
        </w:rPr>
        <w:t xml:space="preserve"> no momento da consulta</w:t>
      </w:r>
      <w:proofErr w:type="gramEnd"/>
      <w:r w:rsidR="006F26DA">
        <w:rPr>
          <w:rFonts w:ascii="Arial" w:hAnsi="Arial" w:cs="Arial"/>
          <w:sz w:val="24"/>
          <w:szCs w:val="24"/>
        </w:rPr>
        <w:t>;</w:t>
      </w:r>
    </w:p>
    <w:p w:rsidR="009107C8" w:rsidRPr="001A1962" w:rsidRDefault="00692000" w:rsidP="009107C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107C8" w:rsidRPr="001A1962">
        <w:rPr>
          <w:rFonts w:ascii="Arial" w:hAnsi="Arial" w:cs="Arial"/>
          <w:sz w:val="24"/>
          <w:szCs w:val="24"/>
        </w:rPr>
        <w:t xml:space="preserve">omunicação com </w:t>
      </w:r>
      <w:r w:rsidR="002D2D19">
        <w:rPr>
          <w:rFonts w:ascii="Arial" w:hAnsi="Arial" w:cs="Arial"/>
          <w:sz w:val="24"/>
          <w:szCs w:val="24"/>
        </w:rPr>
        <w:t>os pacientes</w:t>
      </w:r>
      <w:r w:rsidR="00FC648A">
        <w:rPr>
          <w:rFonts w:ascii="Arial" w:hAnsi="Arial" w:cs="Arial"/>
          <w:sz w:val="24"/>
          <w:szCs w:val="24"/>
        </w:rPr>
        <w:t xml:space="preserve"> via</w:t>
      </w:r>
      <w:r w:rsidR="009107C8" w:rsidRPr="001A1962">
        <w:rPr>
          <w:rFonts w:ascii="Arial" w:hAnsi="Arial" w:cs="Arial"/>
          <w:sz w:val="24"/>
          <w:szCs w:val="24"/>
        </w:rPr>
        <w:t xml:space="preserve"> SMS e e-mail</w:t>
      </w:r>
      <w:r w:rsidR="002D2D19">
        <w:rPr>
          <w:rFonts w:ascii="Arial" w:hAnsi="Arial" w:cs="Arial"/>
          <w:sz w:val="24"/>
          <w:szCs w:val="24"/>
        </w:rPr>
        <w:t xml:space="preserve"> avisando a data da consulta</w:t>
      </w:r>
      <w:r>
        <w:rPr>
          <w:rFonts w:ascii="Arial" w:hAnsi="Arial" w:cs="Arial"/>
          <w:sz w:val="24"/>
          <w:szCs w:val="24"/>
        </w:rPr>
        <w:t xml:space="preserve">. </w:t>
      </w:r>
      <w:r w:rsidR="00E82AB1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 xml:space="preserve"> dia</w:t>
      </w:r>
      <w:r w:rsidR="00E82AB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tes da consulta agendada, o sistema enviará, automaticamente, um e-mail e SMS para o paciente lembrando a data/hora da consulta</w:t>
      </w:r>
      <w:r w:rsidR="009107C8" w:rsidRPr="001A1962">
        <w:rPr>
          <w:rFonts w:ascii="Arial" w:hAnsi="Arial" w:cs="Arial"/>
          <w:sz w:val="24"/>
          <w:szCs w:val="24"/>
        </w:rPr>
        <w:t>;</w:t>
      </w:r>
    </w:p>
    <w:p w:rsidR="009107C8" w:rsidRDefault="006D6CE1" w:rsidP="009107C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 oferecer um módulo para o paciente registrar a medição de satisfação dele referente à consulta médica.</w:t>
      </w:r>
    </w:p>
    <w:p w:rsidR="009107C8" w:rsidRPr="00D96ABF" w:rsidRDefault="009107C8" w:rsidP="009107C8">
      <w:pPr>
        <w:pStyle w:val="PargrafodaLista"/>
        <w:rPr>
          <w:rFonts w:ascii="Arial" w:hAnsi="Arial" w:cs="Arial"/>
          <w:sz w:val="20"/>
          <w:szCs w:val="20"/>
        </w:rPr>
      </w:pPr>
    </w:p>
    <w:p w:rsidR="009107C8" w:rsidRPr="007D0B0C" w:rsidRDefault="009107C8" w:rsidP="007D0B0C">
      <w:pPr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7D0B0C">
        <w:rPr>
          <w:rFonts w:ascii="Arial" w:hAnsi="Arial" w:cs="Arial"/>
          <w:b/>
          <w:color w:val="00B050"/>
          <w:sz w:val="28"/>
          <w:szCs w:val="28"/>
          <w:u w:val="single"/>
        </w:rPr>
        <w:t>ORGANIZAÇÃO DO SISTEMA</w:t>
      </w:r>
      <w:bookmarkStart w:id="0" w:name="_GoBack"/>
      <w:bookmarkEnd w:id="0"/>
    </w:p>
    <w:p w:rsidR="009107C8" w:rsidRPr="00B03671" w:rsidRDefault="009107C8" w:rsidP="009107C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96ABF">
        <w:rPr>
          <w:rFonts w:ascii="Arial" w:hAnsi="Arial" w:cs="Arial"/>
          <w:b/>
          <w:color w:val="FF0000"/>
          <w:sz w:val="28"/>
          <w:szCs w:val="28"/>
        </w:rPr>
        <w:t>RELATÓRIOS DE ACOMPANHAMENTO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1A1962">
        <w:rPr>
          <w:rFonts w:ascii="Arial" w:hAnsi="Arial" w:cs="Arial"/>
          <w:sz w:val="24"/>
          <w:szCs w:val="24"/>
        </w:rPr>
        <w:t>desenvolver modelo próprio de planejamento na distribuição de atividades e prazos de execução e mantê-lo sempre atualizado. (Essa atualização deverá ser feita pelo menos uma vez por semana antes de começarem as atividades do dia).</w:t>
      </w:r>
    </w:p>
    <w:p w:rsidR="00B03671" w:rsidRPr="00B01BB0" w:rsidRDefault="00B03671" w:rsidP="00B03671">
      <w:pPr>
        <w:pStyle w:val="PargrafodaLista"/>
        <w:rPr>
          <w:rFonts w:ascii="Arial" w:hAnsi="Arial" w:cs="Arial"/>
          <w:b/>
          <w:sz w:val="16"/>
          <w:szCs w:val="16"/>
        </w:rPr>
      </w:pPr>
    </w:p>
    <w:p w:rsidR="00B03671" w:rsidRPr="00D96ABF" w:rsidRDefault="00B03671" w:rsidP="00B03671">
      <w:pPr>
        <w:pStyle w:val="PargrafodaLista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96ABF">
        <w:rPr>
          <w:rFonts w:ascii="Arial" w:hAnsi="Arial" w:cs="Arial"/>
          <w:color w:val="000000" w:themeColor="text1"/>
          <w:sz w:val="24"/>
          <w:szCs w:val="24"/>
        </w:rPr>
        <w:t>Registro de solicitação da consulta pelo usuário com abatimento do número geral das consultas. Uma lista de consultas do dia e ao final de cada consulta, essa lista é atualizada indicando se a consulta foi realizada ou não! Essa lista poderá usada para a secretária confirmar com os pacientes se eles virão ou não.</w:t>
      </w:r>
    </w:p>
    <w:p w:rsidR="00417F14" w:rsidRDefault="00B03671" w:rsidP="00B03671">
      <w:pPr>
        <w:pStyle w:val="PargrafodaLista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96ABF">
        <w:rPr>
          <w:rFonts w:ascii="Arial" w:hAnsi="Arial" w:cs="Arial"/>
          <w:color w:val="000000" w:themeColor="text1"/>
          <w:sz w:val="24"/>
          <w:szCs w:val="24"/>
        </w:rPr>
        <w:t xml:space="preserve">Relatório que mostra as </w:t>
      </w:r>
      <w:r w:rsidR="00112C44">
        <w:rPr>
          <w:rFonts w:ascii="Arial" w:hAnsi="Arial" w:cs="Arial"/>
          <w:color w:val="000000" w:themeColor="text1"/>
          <w:sz w:val="24"/>
          <w:szCs w:val="24"/>
        </w:rPr>
        <w:t>ú</w:t>
      </w:r>
      <w:r w:rsidR="00D96ABF" w:rsidRPr="00D96ABF">
        <w:rPr>
          <w:rFonts w:ascii="Arial" w:hAnsi="Arial" w:cs="Arial"/>
          <w:color w:val="000000" w:themeColor="text1"/>
          <w:sz w:val="24"/>
          <w:szCs w:val="24"/>
        </w:rPr>
        <w:t>ltimas</w:t>
      </w:r>
      <w:r w:rsidRPr="00D96ABF">
        <w:rPr>
          <w:rFonts w:ascii="Arial" w:hAnsi="Arial" w:cs="Arial"/>
          <w:color w:val="000000" w:themeColor="text1"/>
          <w:sz w:val="24"/>
          <w:szCs w:val="24"/>
        </w:rPr>
        <w:t xml:space="preserve"> consultas do paciente para um determinado médico!</w:t>
      </w:r>
      <w:r w:rsidR="00417F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03671" w:rsidRPr="00D96ABF" w:rsidRDefault="00417F14" w:rsidP="00417F14">
      <w:pPr>
        <w:pStyle w:val="PargrafodaLista"/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usuário poderá escolher o médico e os dados da consulta: data/hora, paciente, diagnóstico exam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erão exibidos.</w:t>
      </w:r>
    </w:p>
    <w:p w:rsidR="00A13461" w:rsidRPr="001A1962" w:rsidRDefault="00A13461" w:rsidP="00A1346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E0033C" w:rsidRDefault="00E0033C" w:rsidP="00A134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2C44">
        <w:rPr>
          <w:rFonts w:ascii="Arial" w:hAnsi="Arial" w:cs="Arial"/>
          <w:b/>
          <w:color w:val="FF0000"/>
          <w:sz w:val="28"/>
          <w:szCs w:val="28"/>
        </w:rPr>
        <w:t>RELATÓRIOS DE MEDIÇÃO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A13461">
        <w:rPr>
          <w:rFonts w:ascii="Arial" w:hAnsi="Arial" w:cs="Arial"/>
          <w:sz w:val="24"/>
          <w:szCs w:val="24"/>
        </w:rPr>
        <w:t>as</w:t>
      </w:r>
      <w:r w:rsidRPr="00A13461">
        <w:rPr>
          <w:rFonts w:ascii="Arial" w:hAnsi="Arial" w:cs="Arial"/>
          <w:b/>
          <w:sz w:val="28"/>
          <w:szCs w:val="28"/>
        </w:rPr>
        <w:t xml:space="preserve"> </w:t>
      </w:r>
      <w:r w:rsidRPr="00A13461">
        <w:rPr>
          <w:rFonts w:ascii="Arial" w:hAnsi="Arial" w:cs="Arial"/>
          <w:sz w:val="24"/>
          <w:szCs w:val="24"/>
        </w:rPr>
        <w:t>informações geradas servirão de elementos para construção de gráficos estatísticos sobre os registros dos atendimento</w:t>
      </w:r>
      <w:r w:rsidR="001A1962" w:rsidRPr="00A13461">
        <w:rPr>
          <w:rFonts w:ascii="Arial" w:hAnsi="Arial" w:cs="Arial"/>
          <w:sz w:val="24"/>
          <w:szCs w:val="24"/>
        </w:rPr>
        <w:t>s</w:t>
      </w:r>
      <w:r w:rsidRPr="00A13461">
        <w:rPr>
          <w:rFonts w:ascii="Arial" w:hAnsi="Arial" w:cs="Arial"/>
          <w:sz w:val="24"/>
          <w:szCs w:val="24"/>
        </w:rPr>
        <w:t>.</w:t>
      </w:r>
    </w:p>
    <w:p w:rsidR="00F55BCE" w:rsidRPr="00A13461" w:rsidRDefault="00F55BCE" w:rsidP="00F55BCE">
      <w:pPr>
        <w:pStyle w:val="PargrafodaLista"/>
        <w:rPr>
          <w:rFonts w:ascii="Arial" w:hAnsi="Arial" w:cs="Arial"/>
          <w:sz w:val="24"/>
          <w:szCs w:val="24"/>
        </w:rPr>
      </w:pPr>
    </w:p>
    <w:p w:rsidR="00F55BCE" w:rsidRPr="005636DF" w:rsidRDefault="00F55BCE" w:rsidP="00F55BCE">
      <w:pPr>
        <w:pStyle w:val="PargrafodaLista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636DF">
        <w:rPr>
          <w:rFonts w:ascii="Arial" w:hAnsi="Arial" w:cs="Arial"/>
          <w:color w:val="000000" w:themeColor="text1"/>
          <w:sz w:val="24"/>
          <w:szCs w:val="24"/>
        </w:rPr>
        <w:t xml:space="preserve">Gráfico de </w:t>
      </w:r>
      <w:r w:rsidR="00B50BC3" w:rsidRPr="005636DF">
        <w:rPr>
          <w:rFonts w:ascii="Arial" w:hAnsi="Arial" w:cs="Arial"/>
          <w:color w:val="000000" w:themeColor="text1"/>
          <w:sz w:val="24"/>
          <w:szCs w:val="24"/>
        </w:rPr>
        <w:t>consultas</w:t>
      </w:r>
      <w:r w:rsidRPr="005636DF">
        <w:rPr>
          <w:rFonts w:ascii="Arial" w:hAnsi="Arial" w:cs="Arial"/>
          <w:color w:val="000000" w:themeColor="text1"/>
          <w:sz w:val="24"/>
          <w:szCs w:val="24"/>
        </w:rPr>
        <w:t xml:space="preserve"> Mensal por médico (gráfico de coluna);</w:t>
      </w:r>
    </w:p>
    <w:p w:rsidR="00F55BCE" w:rsidRPr="005636DF" w:rsidRDefault="00F55BCE" w:rsidP="00F55BCE">
      <w:pPr>
        <w:pStyle w:val="PargrafodaLista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636DF">
        <w:rPr>
          <w:rFonts w:ascii="Arial" w:hAnsi="Arial" w:cs="Arial"/>
          <w:color w:val="000000" w:themeColor="text1"/>
          <w:sz w:val="24"/>
          <w:szCs w:val="24"/>
        </w:rPr>
        <w:t>Gráfico de Atendimento diário por especialidade</w:t>
      </w:r>
      <w:r w:rsidR="00B50BC3" w:rsidRPr="005636DF">
        <w:rPr>
          <w:rFonts w:ascii="Arial" w:hAnsi="Arial" w:cs="Arial"/>
          <w:color w:val="000000" w:themeColor="text1"/>
          <w:sz w:val="24"/>
          <w:szCs w:val="24"/>
        </w:rPr>
        <w:t xml:space="preserve"> (gráfico de pizza)</w:t>
      </w:r>
    </w:p>
    <w:p w:rsidR="00F55BCE" w:rsidRPr="005636DF" w:rsidRDefault="00F55BCE" w:rsidP="00F55BCE">
      <w:pPr>
        <w:pStyle w:val="PargrafodaLista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636DF">
        <w:rPr>
          <w:rFonts w:ascii="Arial" w:hAnsi="Arial" w:cs="Arial"/>
          <w:color w:val="000000" w:themeColor="text1"/>
          <w:sz w:val="24"/>
          <w:szCs w:val="24"/>
        </w:rPr>
        <w:t>Gráfico de consultas por pacientes</w:t>
      </w:r>
      <w:r w:rsidR="00B50BC3" w:rsidRPr="005636DF">
        <w:rPr>
          <w:rFonts w:ascii="Arial" w:hAnsi="Arial" w:cs="Arial"/>
          <w:color w:val="000000" w:themeColor="text1"/>
          <w:sz w:val="24"/>
          <w:szCs w:val="24"/>
        </w:rPr>
        <w:t xml:space="preserve"> (gráfico de barra)</w:t>
      </w:r>
    </w:p>
    <w:p w:rsidR="00F55BCE" w:rsidRPr="005636DF" w:rsidRDefault="00F55BCE" w:rsidP="00F55BCE">
      <w:pPr>
        <w:pStyle w:val="PargrafodaLista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636DF">
        <w:rPr>
          <w:rFonts w:ascii="Arial" w:hAnsi="Arial" w:cs="Arial"/>
          <w:color w:val="000000" w:themeColor="text1"/>
          <w:sz w:val="24"/>
          <w:szCs w:val="24"/>
        </w:rPr>
        <w:t>Gráfico de consultas canceladas mensalmente</w:t>
      </w:r>
      <w:r w:rsidR="00B50BC3" w:rsidRPr="005636DF">
        <w:rPr>
          <w:rFonts w:ascii="Arial" w:hAnsi="Arial" w:cs="Arial"/>
          <w:color w:val="000000" w:themeColor="text1"/>
          <w:sz w:val="24"/>
          <w:szCs w:val="24"/>
        </w:rPr>
        <w:t xml:space="preserve"> (gráfico de coluna)</w:t>
      </w:r>
    </w:p>
    <w:p w:rsidR="00E0033C" w:rsidRDefault="00E0033C" w:rsidP="00A13461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E0033C" w:rsidRDefault="00E0033C" w:rsidP="007D0B0C">
      <w:pPr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7D0B0C">
        <w:rPr>
          <w:rFonts w:ascii="Arial" w:hAnsi="Arial" w:cs="Arial"/>
          <w:b/>
          <w:color w:val="00B050"/>
          <w:sz w:val="28"/>
          <w:szCs w:val="28"/>
          <w:u w:val="single"/>
        </w:rPr>
        <w:t>CONSIDERAÇÕES PARA AVALIAÇÃO DO PROJETO</w:t>
      </w:r>
    </w:p>
    <w:p w:rsidR="0026170F" w:rsidRPr="007D0B0C" w:rsidRDefault="0026170F" w:rsidP="007D0B0C">
      <w:pPr>
        <w:jc w:val="center"/>
        <w:rPr>
          <w:rFonts w:ascii="Arial" w:hAnsi="Arial" w:cs="Arial"/>
          <w:b/>
          <w:color w:val="00B050"/>
          <w:sz w:val="28"/>
          <w:szCs w:val="28"/>
          <w:u w:val="single"/>
        </w:rPr>
      </w:pPr>
    </w:p>
    <w:p w:rsidR="00E0033C" w:rsidRPr="001A1962" w:rsidRDefault="00E0033C" w:rsidP="00E0033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A1962">
        <w:rPr>
          <w:rFonts w:ascii="Arial" w:hAnsi="Arial" w:cs="Arial"/>
          <w:sz w:val="24"/>
          <w:szCs w:val="24"/>
        </w:rPr>
        <w:t>Existência de comentários no código-fonte;</w:t>
      </w:r>
    </w:p>
    <w:p w:rsidR="00E0033C" w:rsidRPr="001A1962" w:rsidRDefault="00E0033C" w:rsidP="00E0033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A1962">
        <w:rPr>
          <w:rFonts w:ascii="Arial" w:hAnsi="Arial" w:cs="Arial"/>
          <w:sz w:val="24"/>
          <w:szCs w:val="24"/>
        </w:rPr>
        <w:t>Lógica desenvolvida;</w:t>
      </w:r>
    </w:p>
    <w:p w:rsidR="00E0033C" w:rsidRPr="001A1962" w:rsidRDefault="00E0033C" w:rsidP="00E0033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A1962">
        <w:rPr>
          <w:rFonts w:ascii="Arial" w:hAnsi="Arial" w:cs="Arial"/>
          <w:sz w:val="24"/>
          <w:szCs w:val="24"/>
        </w:rPr>
        <w:t>Funcionalidades do programa (se tudo o que foi solicitado FUNCIONA CORRETAMENTE);</w:t>
      </w:r>
    </w:p>
    <w:p w:rsidR="00E0033C" w:rsidRPr="001A1962" w:rsidRDefault="00E0033C" w:rsidP="00E0033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A1962">
        <w:rPr>
          <w:rFonts w:ascii="Arial" w:hAnsi="Arial" w:cs="Arial"/>
          <w:sz w:val="24"/>
          <w:szCs w:val="24"/>
        </w:rPr>
        <w:t>Declaração de variáveis com nomes significativos;</w:t>
      </w:r>
    </w:p>
    <w:p w:rsidR="00E0033C" w:rsidRPr="001A1962" w:rsidRDefault="00E0033C" w:rsidP="00E0033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A1962">
        <w:rPr>
          <w:rFonts w:ascii="Arial" w:hAnsi="Arial" w:cs="Arial"/>
          <w:sz w:val="24"/>
          <w:szCs w:val="24"/>
        </w:rPr>
        <w:t>Design da aplicação;</w:t>
      </w:r>
    </w:p>
    <w:p w:rsidR="00E0033C" w:rsidRPr="001A1962" w:rsidRDefault="00E0033C" w:rsidP="00E0033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A1962">
        <w:rPr>
          <w:rFonts w:ascii="Arial" w:hAnsi="Arial" w:cs="Arial"/>
          <w:sz w:val="24"/>
          <w:szCs w:val="24"/>
        </w:rPr>
        <w:t>Recursos utilizados para o desenvolvimento da aplicação (no caso do ASP);</w:t>
      </w:r>
    </w:p>
    <w:p w:rsidR="00E0033C" w:rsidRPr="001A1962" w:rsidRDefault="00E0033C" w:rsidP="00E0033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A1962">
        <w:rPr>
          <w:rFonts w:ascii="Arial" w:hAnsi="Arial" w:cs="Arial"/>
          <w:sz w:val="24"/>
          <w:szCs w:val="24"/>
        </w:rPr>
        <w:t>Qualidade e organização do BD.</w:t>
      </w:r>
    </w:p>
    <w:p w:rsidR="009107C8" w:rsidRPr="0090142A" w:rsidRDefault="009107C8" w:rsidP="0093175E">
      <w:pPr>
        <w:pStyle w:val="PargrafodaLista"/>
        <w:rPr>
          <w:rFonts w:ascii="Arial" w:hAnsi="Arial" w:cs="Arial"/>
          <w:sz w:val="28"/>
          <w:szCs w:val="28"/>
        </w:rPr>
      </w:pPr>
    </w:p>
    <w:sectPr w:rsidR="009107C8" w:rsidRPr="0090142A" w:rsidSect="001A1962">
      <w:pgSz w:w="11906" w:h="16838"/>
      <w:pgMar w:top="851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15AC"/>
    <w:multiLevelType w:val="hybridMultilevel"/>
    <w:tmpl w:val="27729B04"/>
    <w:lvl w:ilvl="0" w:tplc="687617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A4"/>
    <w:multiLevelType w:val="hybridMultilevel"/>
    <w:tmpl w:val="A11645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449C"/>
    <w:multiLevelType w:val="hybridMultilevel"/>
    <w:tmpl w:val="7FE851E2"/>
    <w:lvl w:ilvl="0" w:tplc="EAF43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401AB0"/>
    <w:multiLevelType w:val="hybridMultilevel"/>
    <w:tmpl w:val="A6D255D2"/>
    <w:lvl w:ilvl="0" w:tplc="2780BB0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F7ED8"/>
    <w:multiLevelType w:val="hybridMultilevel"/>
    <w:tmpl w:val="1374C7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0580C"/>
    <w:multiLevelType w:val="hybridMultilevel"/>
    <w:tmpl w:val="1C8EE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42418"/>
    <w:multiLevelType w:val="hybridMultilevel"/>
    <w:tmpl w:val="A6D255D2"/>
    <w:lvl w:ilvl="0" w:tplc="2780BB0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5E"/>
    <w:rsid w:val="00072A4F"/>
    <w:rsid w:val="000D1319"/>
    <w:rsid w:val="000E32A0"/>
    <w:rsid w:val="000F1DC8"/>
    <w:rsid w:val="00112C44"/>
    <w:rsid w:val="00115B2A"/>
    <w:rsid w:val="00172A95"/>
    <w:rsid w:val="00177CB1"/>
    <w:rsid w:val="00187E2A"/>
    <w:rsid w:val="001A1962"/>
    <w:rsid w:val="001B70FD"/>
    <w:rsid w:val="0021115E"/>
    <w:rsid w:val="0026170F"/>
    <w:rsid w:val="002632B9"/>
    <w:rsid w:val="00286EF6"/>
    <w:rsid w:val="002A2024"/>
    <w:rsid w:val="002D2D19"/>
    <w:rsid w:val="002E5131"/>
    <w:rsid w:val="003263BF"/>
    <w:rsid w:val="00393D27"/>
    <w:rsid w:val="00417F14"/>
    <w:rsid w:val="00427C43"/>
    <w:rsid w:val="004C7B08"/>
    <w:rsid w:val="00553EC8"/>
    <w:rsid w:val="00563427"/>
    <w:rsid w:val="005636DF"/>
    <w:rsid w:val="00636170"/>
    <w:rsid w:val="0065172D"/>
    <w:rsid w:val="00692000"/>
    <w:rsid w:val="006A671D"/>
    <w:rsid w:val="006D6CE1"/>
    <w:rsid w:val="006E2EBA"/>
    <w:rsid w:val="006E3017"/>
    <w:rsid w:val="006F26DA"/>
    <w:rsid w:val="00786C48"/>
    <w:rsid w:val="007D0B0C"/>
    <w:rsid w:val="007D66A0"/>
    <w:rsid w:val="00873EDF"/>
    <w:rsid w:val="008A34C6"/>
    <w:rsid w:val="008C72FB"/>
    <w:rsid w:val="008E7160"/>
    <w:rsid w:val="0090142A"/>
    <w:rsid w:val="009107C8"/>
    <w:rsid w:val="00924F60"/>
    <w:rsid w:val="0093175E"/>
    <w:rsid w:val="009642F2"/>
    <w:rsid w:val="0097602C"/>
    <w:rsid w:val="00990E3D"/>
    <w:rsid w:val="009F11DD"/>
    <w:rsid w:val="00A13183"/>
    <w:rsid w:val="00A13461"/>
    <w:rsid w:val="00A22DE9"/>
    <w:rsid w:val="00A464AC"/>
    <w:rsid w:val="00AA7CE4"/>
    <w:rsid w:val="00AE401B"/>
    <w:rsid w:val="00B01BB0"/>
    <w:rsid w:val="00B03671"/>
    <w:rsid w:val="00B03BB3"/>
    <w:rsid w:val="00B50BC3"/>
    <w:rsid w:val="00BA0FA6"/>
    <w:rsid w:val="00C136D2"/>
    <w:rsid w:val="00C31F3B"/>
    <w:rsid w:val="00C50018"/>
    <w:rsid w:val="00CC1E16"/>
    <w:rsid w:val="00CD6137"/>
    <w:rsid w:val="00D946C8"/>
    <w:rsid w:val="00D96ABF"/>
    <w:rsid w:val="00E0033C"/>
    <w:rsid w:val="00E361C0"/>
    <w:rsid w:val="00E82AB1"/>
    <w:rsid w:val="00EC1197"/>
    <w:rsid w:val="00F505DA"/>
    <w:rsid w:val="00F55BCE"/>
    <w:rsid w:val="00F93CC1"/>
    <w:rsid w:val="00FC4ACC"/>
    <w:rsid w:val="00FC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175E"/>
    <w:pPr>
      <w:ind w:left="720"/>
      <w:contextualSpacing/>
    </w:pPr>
  </w:style>
  <w:style w:type="table" w:styleId="Tabelacomgrade">
    <w:name w:val="Table Grid"/>
    <w:basedOn w:val="Tabelanormal"/>
    <w:uiPriority w:val="59"/>
    <w:rsid w:val="0056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175E"/>
    <w:pPr>
      <w:ind w:left="720"/>
      <w:contextualSpacing/>
    </w:pPr>
  </w:style>
  <w:style w:type="table" w:styleId="Tabelacomgrade">
    <w:name w:val="Table Grid"/>
    <w:basedOn w:val="Tabelanormal"/>
    <w:uiPriority w:val="59"/>
    <w:rsid w:val="0056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A98E-E140-439B-AA0A-2557666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Maria Tognetti Corrêa</dc:creator>
  <cp:lastModifiedBy>Márcia Maria Tognetti Corrêa</cp:lastModifiedBy>
  <cp:revision>2</cp:revision>
  <cp:lastPrinted>2017-09-28T11:04:00Z</cp:lastPrinted>
  <dcterms:created xsi:type="dcterms:W3CDTF">2018-08-07T11:07:00Z</dcterms:created>
  <dcterms:modified xsi:type="dcterms:W3CDTF">2018-08-07T11:07:00Z</dcterms:modified>
</cp:coreProperties>
</file>